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P21.012004 vom 14. Juli 2021</w:t>
      </w:r>
    </w:p>
    <w:p>
      <w:r>
        <w:t>VD Tribunal cantonal, 2021-07-14, FR</w:t>
      </w:r>
    </w:p>
    <w:p>
      <w:r>
        <w:rPr>
          <w:b/>
        </w:rPr>
        <w:t xml:space="preserve">Quelle: </w:t>
      </w:r>
      <w:r>
        <w:t>https://mcp.opencaselaw.ch/entscheid/vd_gerichte_AP21.012004</w:t>
      </w:r>
    </w:p>
    <w:p>
      <w:r>
        <w:t>FR: VD_GERICHTE AP21.012004 du 14 juillet 2021</w:t>
      </w:r>
    </w:p>
    <w:p>
      <w:r>
        <w:t>IT: VD_GERICHTE AP21.012004 del 14 luglio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recours, manifestement mal fondé, doit être rejeté sans échange d’écritures (art. 390 al. 2 CPP) et la décision attaquée confirmée. La requête d’octroi de l’assistance judiciaire pour la procédure de recours doit être admise dans la mesure où elle tend à la désignation d’un défenseur d’office, étant précisé que ce sont les principes relatifs à la défense d’office selon l’art. 132 al. 1 let. b CPP qui s’appliquent mutatis mutandis en vertu de l’art. 38 al. 2 LEP, l’assistance judiciaire gratuite comprenant l’exonération des frais de procédure ne concernant que la partie plaignante (art. 136 CPP ; CREP 19 février 2018/135 consid. 4 et les réf. citées). L’avocat Eric Stauffacher sera désigné en qualité de défenseur d’office de X.________ pour la présente procédure de recours. Au vu du mémoire produit par Me Stauffacher, il convient d’allouer une indemnité fixée à 540 fr. (3 heures à 180 fr.), à laquelle s’ajoutent des débours forfaitaires à concurrence de 2 % (art. 3bis al. 1 RAJ [règlement sur l'assistance judiciaire en matière civile du 7 décembre 2010 ; BLV 211.02.3], applicable par renvoi de l’art. 26b TFIP [Tarif des frais de procédure et indemnités en matière pénal du 28 septembre 2010 ; BLV 312.03.1]), par 10 fr. 80, plus un montant correspondant à la TVA à 7,7%, par 42 fr. 40, soit 594 fr. au total en chiffres arrondis. Les frais de la procédure de recours, constitués de l'émolument d'arrêt, par 1’100 fr. (art. 20 al. 1 TFIP), ainsi que de l’indemnité du défenseur d’office, seront mis à la charge du recourant, qui succombe (art. 428 al. 1 CPP). Le remboursement à l'Etat de l'indemnité allouée au défenseur d'office du recourant ne sera toutefois exigible que pour autant que la situation financière de ce dernier le permette (art. 135 al. 4 CPP).</w:t>
      </w:r>
    </w:p>
    <w:p>
      <w:r>
        <w:t>- 11 - Par ces motifs, la Chambre des recours pénale prononce : I. Le recours est rejeté. II. La décision du 24 juin 2021 est confirmée. III. Me Eric Stauffacher est désigné en qualité de défenseur d’office de X.________ pour la procédure de recours et son indemnité est fixée à 594 fr. (cinq cent nonante-quatre francs). IV. Les frais d’arrêt, par 1’100 fr. (mille cent francs), ainsi que l’indemnité due au défenseur d’office de X.________, par 594 fr. (cinq cent nonante-quatre francs), sont mis à la charge de ce dernier. V. Le remboursement à l'Etat de l'indemnité allouée au chiffre III ci-dessus sera exigible pour autant que la situation financière de X.________ le permette. VI. L’arrêt est exécutoire. Le président : La greffière : Du Le présent arrêt, dont la rédaction a été approuvée à huis clos, est notifié, par l'envoi d'une copie complète, à : - Me Eric Stauffacher, avocat (pour X.________), - Ministère public central, et communiqué à : - Office d’exécution des peines (OEP/PPL/153651/GAM), - Direction des Etablissements de Pöschwies</w:t>
      </w:r>
    </w:p>
    <w:p>
      <w:r>
        <w:t>- 12 - par l’envoi de photocopies.</w:t>
      </w:r>
    </w:p>
    <w:p>
      <w:r>
        <w:t>- 13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En vertu de l’art. 135 al. 3 let. b CPP, le présent arrêt peut, en tant qu'il concerne l’indemnité d’office, faire l’objet d’un recours au sens des art. 393 ss CPP devant le Tribunal pénal fédéral (art. 37 al. 1 et 39 al. 1 LOAP [loi fédérale du 19 mars 2010 sur l’organisation des autorités pénales ; RS 173.71]). Ce recours doit être déposé devant le Tribunal pénal fédéral dans un délai de dix jours dès la notification de l’arrêt attaqué (art. 396 al. 1 CPP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